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065C04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666056E4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065C04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7B23B1D0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065C04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6490A066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7C0E2B" w:rsidRPr="007C0E2B">
              <w:rPr>
                <w:rFonts w:ascii="Times New Roman" w:eastAsia="Times New Roman" w:hAnsi="Times New Roman" w:cs="Times New Roman"/>
                <w:lang w:eastAsia="pt-BR"/>
              </w:rPr>
              <w:t>História da Filosofia da Renascença: Galileu Galilei, filosofia e ciência</w:t>
            </w:r>
          </w:p>
        </w:tc>
      </w:tr>
      <w:tr w:rsidR="002E7F96" w:rsidRPr="00065C04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3CD55430" w:rsidR="002E7F96" w:rsidRPr="00065C04" w:rsidRDefault="002E7F96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History of Renaissance Philosophy</w:t>
            </w:r>
            <w:r w:rsidR="007C0E2B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7C0E2B" w:rsidRPr="007C0E2B">
              <w:rPr>
                <w:rFonts w:ascii="Times New Roman" w:eastAsia="Times New Roman" w:hAnsi="Times New Roman" w:cs="Times New Roman"/>
                <w:lang w:eastAsia="pt-BR"/>
              </w:rPr>
              <w:t>Galileo Galilei</w:t>
            </w:r>
            <w:r w:rsidR="007C0E2B">
              <w:rPr>
                <w:rFonts w:ascii="Times New Roman" w:eastAsia="Times New Roman" w:hAnsi="Times New Roman" w:cs="Times New Roman"/>
                <w:lang w:eastAsia="pt-BR"/>
              </w:rPr>
              <w:t>, philosophy and science</w:t>
            </w:r>
          </w:p>
        </w:tc>
      </w:tr>
      <w:tr w:rsidR="002E7F96" w:rsidRPr="00065C04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5F0B7E0B" w:rsidR="002E7F96" w:rsidRPr="00065C04" w:rsidRDefault="002E7F96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  <w:tr w:rsidR="003051AF" w:rsidRPr="00065C04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35A9A141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Código da UC: </w:t>
            </w:r>
          </w:p>
        </w:tc>
      </w:tr>
      <w:tr w:rsidR="003051AF" w:rsidRPr="00065C04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59B547CC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Eduardo </w:t>
            </w:r>
            <w:r w:rsidR="00B35E7F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Henrique Peiruque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Kickhofel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52446514" w:rsidR="003051AF" w:rsidRPr="00065C04" w:rsidRDefault="003051AF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64320" \* MERGEFORMATINET </w:instrTex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065C04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Contato (e-mail):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kickhofel@hotmail.com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  <w:tr w:rsidR="003051AF" w:rsidRPr="00065C04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137549E2" w:rsidR="008F1932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Contato (e-mail):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eduardo.kickhofel@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unifesp.br</w:t>
            </w:r>
          </w:p>
        </w:tc>
      </w:tr>
      <w:tr w:rsidR="004C2648" w:rsidRPr="00065C04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112CCDCD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6557FB8C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Segundo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487E7258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Vespertino e Noturno</w:t>
            </w:r>
          </w:p>
        </w:tc>
      </w:tr>
      <w:tr w:rsidR="004C2648" w:rsidRPr="00065C04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065C04" w:rsidRDefault="003051AF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065C04" w:rsidRDefault="002E7F96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2562B29F" w:rsidR="002E7F96" w:rsidRPr="00065C04" w:rsidRDefault="002E7F96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065C04">
              <w:rPr>
                <w:rFonts w:ascii="Times New Roman" w:hAnsi="Times New Roman" w:cs="Times New Roman"/>
                <w:lang w:eastAsia="pt-BR"/>
              </w:rPr>
              <w:t>(</w:t>
            </w:r>
            <w:r w:rsidR="008F1932" w:rsidRPr="00065C04">
              <w:rPr>
                <w:rFonts w:ascii="Times New Roman" w:hAnsi="Times New Roman" w:cs="Times New Roman"/>
                <w:lang w:eastAsia="pt-BR"/>
              </w:rPr>
              <w:t>X</w:t>
            </w:r>
            <w:r w:rsidRPr="00065C04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14:paraId="75EA31CE" w14:textId="3B71EC2E" w:rsidR="002E7F96" w:rsidRPr="00065C04" w:rsidRDefault="002E7F96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065C04"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14:paraId="3941DB24" w14:textId="27C4A7E2" w:rsidR="002E7F96" w:rsidRPr="00065C04" w:rsidRDefault="002E7F96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065C04"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14:paraId="0877714F" w14:textId="3517D332" w:rsidR="002E7F96" w:rsidRPr="00065C04" w:rsidRDefault="002E7F96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065C04"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14:paraId="25CF4B25" w14:textId="1228130D" w:rsidR="002E7F96" w:rsidRPr="00065C04" w:rsidRDefault="002E7F96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065C04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2E30768B" w14:textId="423C6CAE" w:rsidR="002E7F96" w:rsidRPr="00065C04" w:rsidRDefault="002E7F96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065C04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23223185" w14:textId="77777777" w:rsidR="002E7F96" w:rsidRPr="00065C04" w:rsidRDefault="002E7F96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065C04" w:rsidRDefault="002E7F96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065C04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065C04" w:rsidRDefault="004C2648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77777777" w:rsidR="004C2648" w:rsidRPr="00065C04" w:rsidRDefault="004C2648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(  ) Fixa</w:t>
            </w:r>
          </w:p>
          <w:p w14:paraId="199BAB10" w14:textId="6CFE7848" w:rsidR="004C2648" w:rsidRPr="00065C04" w:rsidRDefault="004C2648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) Eletiva</w:t>
            </w:r>
          </w:p>
          <w:p w14:paraId="18AC39BA" w14:textId="531B6D1F" w:rsidR="004C2648" w:rsidRPr="00065C04" w:rsidRDefault="004C2648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065C04" w:rsidRDefault="004C2648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0032D76B" w:rsidR="004C2648" w:rsidRPr="00065C04" w:rsidRDefault="004C2648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065C04">
              <w:rPr>
                <w:rFonts w:ascii="Times New Roman" w:hAnsi="Times New Roman" w:cs="Times New Roman"/>
                <w:lang w:eastAsia="pt-BR"/>
              </w:rPr>
              <w:t>(</w:t>
            </w:r>
            <w:r w:rsidR="008F1932" w:rsidRPr="00065C04">
              <w:rPr>
                <w:rFonts w:ascii="Times New Roman" w:hAnsi="Times New Roman" w:cs="Times New Roman"/>
                <w:lang w:eastAsia="pt-BR"/>
              </w:rPr>
              <w:t>X</w:t>
            </w:r>
            <w:r w:rsidRPr="00065C04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065C04">
              <w:rPr>
                <w:rFonts w:ascii="Times New Roman" w:hAnsi="Times New Roman" w:cs="Times New Roman"/>
                <w:lang w:eastAsia="pt-BR"/>
              </w:rPr>
              <w:br/>
              <w:t>() Módulo</w:t>
            </w:r>
            <w:r w:rsidRPr="00065C04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065C04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065C04">
              <w:rPr>
                <w:rFonts w:ascii="Times New Roman" w:hAnsi="Times New Roman" w:cs="Times New Roman"/>
                <w:lang w:eastAsia="pt-BR"/>
              </w:rPr>
              <w:t xml:space="preserve">) Estágio </w:t>
            </w:r>
          </w:p>
          <w:p w14:paraId="222F6319" w14:textId="7703F8EE" w:rsidR="004C2648" w:rsidRPr="00065C04" w:rsidRDefault="004C2648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065C04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065C04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065C04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065C04" w:rsidRDefault="004C2648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065C04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7333066C" w:rsidR="004C2648" w:rsidRPr="00065C04" w:rsidRDefault="004C2648" w:rsidP="00065C04">
            <w:pPr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065C04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065C04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065C04">
              <w:rPr>
                <w:rFonts w:ascii="Times New Roman" w:hAnsi="Times New Roman" w:cs="Times New Roman"/>
                <w:lang w:eastAsia="pt-BR"/>
              </w:rPr>
              <w:t xml:space="preserve"> ) Semestral (</w:t>
            </w:r>
            <w:r w:rsidR="008F1932" w:rsidRPr="00065C04">
              <w:rPr>
                <w:rFonts w:ascii="Times New Roman" w:hAnsi="Times New Roman" w:cs="Times New Roman"/>
                <w:lang w:eastAsia="pt-BR"/>
              </w:rPr>
              <w:t>X</w:t>
            </w:r>
            <w:r w:rsidRPr="00065C04">
              <w:rPr>
                <w:rFonts w:ascii="Times New Roman" w:hAnsi="Times New Roman" w:cs="Times New Roman"/>
                <w:lang w:eastAsia="pt-BR"/>
              </w:rPr>
              <w:t>) Anual</w:t>
            </w:r>
          </w:p>
          <w:p w14:paraId="0EF97759" w14:textId="77777777" w:rsidR="004C2648" w:rsidRPr="00065C04" w:rsidRDefault="004C2648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065C04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065C04" w:rsidRDefault="003051AF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) Moodle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) Classroom</w:t>
            </w:r>
          </w:p>
          <w:p w14:paraId="69D118A0" w14:textId="3DCA66CF" w:rsidR="00197050" w:rsidRPr="00065C04" w:rsidRDefault="003051AF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5E66AF17" w:rsidR="003051AF" w:rsidRPr="00065C04" w:rsidRDefault="003051AF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) Não se aplica </w:t>
            </w:r>
          </w:p>
        </w:tc>
      </w:tr>
      <w:tr w:rsidR="003051AF" w:rsidRPr="00065C04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085A13C0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Nenhum</w:t>
            </w:r>
          </w:p>
        </w:tc>
      </w:tr>
      <w:tr w:rsidR="003051AF" w:rsidRPr="00065C04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5CA18B8E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otal (em horas): </w:t>
            </w:r>
            <w:r w:rsidR="008D2DBC">
              <w:rPr>
                <w:rFonts w:ascii="Times New Roman" w:eastAsia="Times New Roman" w:hAnsi="Times New Roman" w:cs="Times New Roman"/>
                <w:lang w:eastAsia="pt-BR"/>
              </w:rPr>
              <w:t>90h</w:t>
            </w:r>
            <w:bookmarkStart w:id="0" w:name="_GoBack"/>
            <w:bookmarkEnd w:id="0"/>
          </w:p>
        </w:tc>
      </w:tr>
      <w:tr w:rsidR="004C2648" w:rsidRPr="00065C04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C1BB0" w14:textId="01014405" w:rsidR="00197050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eórica (em horas): </w:t>
            </w:r>
            <w:r w:rsidR="007C0E2B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A1C0E" w14:textId="7A6C5293" w:rsidR="003051AF" w:rsidRPr="00065C04" w:rsidRDefault="003051AF" w:rsidP="00065C04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99056" \* MERGEFORMATINET </w:instrTex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065C04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prática (em horas): </w:t>
            </w:r>
            <w:r w:rsidR="007C0E2B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  <w:r w:rsidR="008F1932" w:rsidRPr="00065C04">
              <w:rPr>
                <w:rFonts w:ascii="Times New Roman" w:eastAsia="Times New Roman" w:hAnsi="Times New Roman" w:cs="Times New Roman"/>
                <w:lang w:eastAsia="pt-BR"/>
              </w:rPr>
              <w:t>h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3073F" w14:textId="7EA6D781" w:rsidR="00197050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</w:tc>
      </w:tr>
      <w:tr w:rsidR="003051AF" w:rsidRPr="00065C04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98891AB" w:rsidR="00B35E7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extensão, indicar código e nome do projeto ou programa vinculado na Pró-Reitoria de Extensão e Cultura (Proec): </w:t>
            </w:r>
          </w:p>
        </w:tc>
      </w:tr>
      <w:tr w:rsidR="003051AF" w:rsidRPr="00065C04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99250" w14:textId="77777777" w:rsidR="00960AA0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t>Ementa</w:t>
            </w:r>
          </w:p>
          <w:p w14:paraId="56510BFA" w14:textId="64555C37" w:rsidR="00960AA0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065C04">
              <w:rPr>
                <w:rFonts w:ascii="Times New Roman" w:hAnsi="Times New Roman" w:cs="Times New Roman"/>
                <w:lang w:bidi="en-US"/>
              </w:rPr>
              <w:t>A unidade curricular propõe examinar as diferentes concepções do humanismo na Renascença e suas relações com o mundo greco-romano e com a modernidade</w:t>
            </w:r>
            <w:r w:rsidRPr="00065C04">
              <w:rPr>
                <w:rFonts w:ascii="Times New Roman" w:hAnsi="Times New Roman" w:cs="Times New Roman"/>
              </w:rPr>
              <w:t>.</w:t>
            </w:r>
          </w:p>
        </w:tc>
      </w:tr>
      <w:tr w:rsidR="00B35E7F" w:rsidRPr="00065C04" w14:paraId="07BE2052" w14:textId="77777777" w:rsidTr="00D61FA1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F18F2" w14:textId="694A9664" w:rsidR="00960AA0" w:rsidRPr="00065C04" w:rsidRDefault="00960AA0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t>Conteúdo programático</w:t>
            </w:r>
          </w:p>
          <w:p w14:paraId="7C11A1DE" w14:textId="77777777" w:rsidR="00065C04" w:rsidRPr="00065C04" w:rsidRDefault="00B35E7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hAnsi="Times New Roman" w:cs="Times New Roman"/>
              </w:rPr>
              <w:t xml:space="preserve">O curso trata da defesa do universo heliocêntrico proposto por Nicolau Copérnico feita por Galileu no início do século XVII. Seguindo as descobertas telescópicas publicadas no </w:t>
            </w:r>
            <w:r w:rsidRPr="00065C04">
              <w:rPr>
                <w:rFonts w:ascii="Times New Roman" w:hAnsi="Times New Roman" w:cs="Times New Roman"/>
                <w:i/>
              </w:rPr>
              <w:t>Mensageiro das estrelas</w:t>
            </w:r>
            <w:r w:rsidRPr="00065C04">
              <w:rPr>
                <w:rFonts w:ascii="Times New Roman" w:hAnsi="Times New Roman" w:cs="Times New Roman"/>
              </w:rPr>
              <w:t xml:space="preserve"> e outros textos que enfatizam sua nova abordagem física, o curso também visa pensar a distinção entre física e metafísica, nascida naquela época e que veio a ser a distinção entre ciência e filosofia tal qual hoje </w:t>
            </w:r>
            <w:r w:rsidRPr="00065C04">
              <w:rPr>
                <w:rFonts w:ascii="Times New Roman" w:hAnsi="Times New Roman" w:cs="Times New Roman"/>
              </w:rPr>
              <w:lastRenderedPageBreak/>
              <w:t xml:space="preserve">considerada. Está dividido em quatro partes: 1. Introdução, incluindo conceitos e noções amplas a respeito do Renascimento de concepções de universo; 2. Galileu, o </w:t>
            </w:r>
            <w:r w:rsidRPr="00065C04">
              <w:rPr>
                <w:rFonts w:ascii="Times New Roman" w:hAnsi="Times New Roman" w:cs="Times New Roman"/>
                <w:i/>
              </w:rPr>
              <w:t>Mensageiro das estrelas</w:t>
            </w:r>
            <w:r w:rsidRPr="00065C04">
              <w:rPr>
                <w:rFonts w:ascii="Times New Roman" w:hAnsi="Times New Roman" w:cs="Times New Roman"/>
              </w:rPr>
              <w:t xml:space="preserve"> e embate</w:t>
            </w:r>
            <w:r w:rsidR="00437223" w:rsidRPr="00065C04">
              <w:rPr>
                <w:rFonts w:ascii="Times New Roman" w:hAnsi="Times New Roman" w:cs="Times New Roman"/>
              </w:rPr>
              <w:t>s</w:t>
            </w:r>
            <w:r w:rsidRPr="00065C04">
              <w:rPr>
                <w:rFonts w:ascii="Times New Roman" w:hAnsi="Times New Roman" w:cs="Times New Roman"/>
              </w:rPr>
              <w:t xml:space="preserve"> com filósofos e teólogos; 3. Galileu, o </w:t>
            </w:r>
            <w:r w:rsidRPr="00065C04">
              <w:rPr>
                <w:rFonts w:ascii="Times New Roman" w:hAnsi="Times New Roman" w:cs="Times New Roman"/>
                <w:i/>
                <w:iCs/>
              </w:rPr>
              <w:t>Diálogo</w:t>
            </w:r>
            <w:r w:rsidRPr="00065C04">
              <w:rPr>
                <w:rFonts w:ascii="Times New Roman" w:hAnsi="Times New Roman" w:cs="Times New Roman"/>
              </w:rPr>
              <w:t xml:space="preserve"> e a condenação; 4. Filosofia e ciência.</w:t>
            </w:r>
          </w:p>
          <w:p w14:paraId="04DF5B4C" w14:textId="3E732D57" w:rsidR="00065C04" w:rsidRPr="00065C04" w:rsidRDefault="00065C04" w:rsidP="00065C04">
            <w:pPr>
              <w:pStyle w:val="Recuodecorpodetexto"/>
              <w:snapToGrid w:val="0"/>
            </w:pPr>
          </w:p>
        </w:tc>
      </w:tr>
      <w:tr w:rsidR="003051AF" w:rsidRPr="00065C04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2584BFD5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lastRenderedPageBreak/>
              <w:t>Objetivos</w:t>
            </w:r>
          </w:p>
          <w:p w14:paraId="4DFD16D3" w14:textId="022D4488" w:rsidR="00960AA0" w:rsidRPr="00960AA0" w:rsidRDefault="00960AA0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60AA0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t>Gerais</w:t>
            </w:r>
            <w:r w:rsidRPr="00065C04">
              <w:rPr>
                <w:rFonts w:ascii="Times New Roman" w:eastAsia="Times New Roman" w:hAnsi="Times New Roman" w:cs="Times New Roman"/>
                <w:smallCaps/>
                <w:lang w:eastAsia="pt-BR"/>
              </w:rPr>
              <w:t>.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065C04" w:rsidRPr="00065C04">
              <w:rPr>
                <w:rFonts w:ascii="Times New Roman" w:eastAsia="Times New Roman" w:hAnsi="Times New Roman" w:cs="Times New Roman"/>
                <w:lang w:eastAsia="pt-BR"/>
              </w:rPr>
              <w:t>Desenvolvimento de senso histórico e de métodos para estudar textos de história da filosofia</w:t>
            </w:r>
            <w:r w:rsidRPr="00960AA0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511C1C36" w14:textId="77777777" w:rsidR="003051AF" w:rsidRPr="00065C04" w:rsidRDefault="00960AA0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60AA0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t>Específicos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r w:rsidR="00065C04" w:rsidRPr="00065C04">
              <w:rPr>
                <w:rFonts w:ascii="Times New Roman" w:eastAsia="Times New Roman" w:hAnsi="Times New Roman" w:cs="Times New Roman"/>
                <w:lang w:eastAsia="pt-BR"/>
              </w:rPr>
              <w:t>Conhecimento de conceitos e questões de um período ainda pouco estudado, e da importância de questões da filosofia natural dos modernos para a filosofia dos modernos.</w:t>
            </w:r>
          </w:p>
          <w:p w14:paraId="53437952" w14:textId="7FD2B2A3" w:rsidR="00065C04" w:rsidRPr="00065C04" w:rsidRDefault="00065C04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065C04" w:rsidRDefault="003051AF" w:rsidP="00065C04">
      <w:pPr>
        <w:jc w:val="both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065C04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AC33A" w14:textId="2C8630BE" w:rsidR="00960AA0" w:rsidRPr="00065C04" w:rsidRDefault="003051AF" w:rsidP="00065C04">
            <w:pPr>
              <w:spacing w:before="100" w:beforeAutospacing="1" w:after="100" w:afterAutospacing="1"/>
              <w:jc w:val="both"/>
              <w:divId w:val="916943663"/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t>Metodologia de ensino</w:t>
            </w:r>
          </w:p>
          <w:p w14:paraId="5013D99B" w14:textId="4D9789CE" w:rsidR="00960AA0" w:rsidRPr="00065C04" w:rsidRDefault="00960AA0" w:rsidP="00065C04">
            <w:pPr>
              <w:spacing w:before="100" w:beforeAutospacing="1" w:after="100" w:afterAutospacing="1"/>
              <w:jc w:val="both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Aula expositivas</w:t>
            </w:r>
            <w:r w:rsidR="00065C04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1925CE3A" w14:textId="1FF333B8" w:rsidR="00960AA0" w:rsidRPr="00065C04" w:rsidRDefault="00960AA0" w:rsidP="00065C04">
            <w:pPr>
              <w:spacing w:before="100" w:beforeAutospacing="1" w:after="100" w:afterAutospacing="1"/>
              <w:jc w:val="both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065C04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865AB" w14:textId="77777777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b/>
                <w:bCs/>
                <w:smallCaps/>
                <w:lang w:eastAsia="pt-BR"/>
              </w:rPr>
              <w:t>Avaliação</w:t>
            </w:r>
          </w:p>
          <w:p w14:paraId="61ACD4FD" w14:textId="39D32FDF" w:rsidR="00960AA0" w:rsidRPr="00065C04" w:rsidRDefault="00960AA0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Monografia realizada sob orientação do professor responsável.</w:t>
            </w:r>
          </w:p>
          <w:p w14:paraId="7BF09715" w14:textId="003A8FD7" w:rsidR="00960AA0" w:rsidRPr="00065C04" w:rsidRDefault="00960AA0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065C04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4DE47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Bibliografia</w:t>
            </w:r>
          </w:p>
          <w:p w14:paraId="178E0562" w14:textId="4610F655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A bibliografia a seguir lista títulos </w:t>
            </w:r>
            <w:r w:rsidR="00960AA0" w:rsidRPr="00065C04">
              <w:rPr>
                <w:rFonts w:ascii="Times New Roman" w:eastAsia="Times New Roman" w:hAnsi="Times New Roman" w:cs="Times New Roman"/>
                <w:lang w:eastAsia="pt-BR"/>
              </w:rPr>
              <w:t>principalmente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em português. Oportunamente, será fornecida uma bibliografia com títulos em língua inglesa</w:t>
            </w:r>
            <w:r w:rsidR="00960AA0" w:rsidRPr="00065C04">
              <w:rPr>
                <w:rFonts w:ascii="Times New Roman" w:eastAsia="Times New Roman" w:hAnsi="Times New Roman" w:cs="Times New Roman"/>
                <w:lang w:eastAsia="pt-BR"/>
              </w:rPr>
              <w:t>,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italiana</w:t>
            </w:r>
            <w:r w:rsidR="00960AA0"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 etc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3E71398C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b/>
                <w:lang w:eastAsia="pt-BR"/>
              </w:rPr>
              <w:t>Bibliografia básica</w:t>
            </w:r>
          </w:p>
          <w:p w14:paraId="37A81969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COPÉRNICO, N. </w:t>
            </w:r>
            <w:r w:rsidRPr="00065C04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As revoluções dos orbes celestes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Lisboa: Fundação Calouste Gulbenkian, 1984.</w:t>
            </w:r>
          </w:p>
          <w:p w14:paraId="21296699" w14:textId="558A59E9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BRAHE, T. “Carta de Tycho Brahe a Johannes Kepler em Graz.” In: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Scientiae studia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, v. 2, n. 4, p. 567-74, 2004.</w:t>
            </w:r>
          </w:p>
          <w:p w14:paraId="4C51BECB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GALILEI, G. “Carta de Galileu Galilei a Fortunio Liceti em Pádua.” In: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Scientiae studia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, v. 1, n. 1, 2003.</w:t>
            </w:r>
          </w:p>
          <w:p w14:paraId="771148F6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______.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Ciência e fé. Cartas de Galileu sobre o acordo do sistema copernicano com a Bíblia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Org. e trad. de Carlos Arthur Ribeiro do Nascimento. São Paulo: Editora Unesp, 2009.</w:t>
            </w:r>
          </w:p>
          <w:p w14:paraId="6D28EFB0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______.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Diálogo sobre os dois máximos sistemas do mundo ptolomaico e copernicano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São Paulo: Editora 34, Associação Filosófica Scientiae Studia, 2011.</w:t>
            </w:r>
          </w:p>
          <w:p w14:paraId="5680298C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______.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O mensageiro das estrelas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Tradução, estudo e notas de Henrique Leitão. Lisboa: Fundação Calouste Gulbenkian, 2010.</w:t>
            </w:r>
          </w:p>
          <w:p w14:paraId="1EE83602" w14:textId="1C6E4C9F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SACROBOSCO, J.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 xml:space="preserve">Tractatus de sphaera. 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Editado e traduzido por Roberto de Andrade Martins. Campinas: Universidade Estadual de Campinas, 2006.</w:t>
            </w:r>
          </w:p>
          <w:p w14:paraId="4D6CAB3D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b/>
                <w:lang w:eastAsia="pt-BR"/>
              </w:rPr>
              <w:lastRenderedPageBreak/>
              <w:t>Bibliografia complementar</w:t>
            </w:r>
          </w:p>
          <w:p w14:paraId="5CF22C0F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KOYRÉ, A. “A nova astronomia e a nova metafísica.” In: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Do mundo fechado ao universo infinito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Rio de Janeiro: Forense Universitária, p. 37-62, 1986.</w:t>
            </w:r>
          </w:p>
          <w:p w14:paraId="519120AD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______.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Do mundo fechado ao universo infinito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Rio de Janeiro: Forense Universitária, 2006.</w:t>
            </w:r>
          </w:p>
          <w:p w14:paraId="479F75E6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_____. “Coisas que ninguém nunca viu antes e pensamentos que ninguém teve: a descoberta de novos astros no espaço físico e a materialização do espaço.” In: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Do mundo fechado ao universo infinito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Rio de Janeiro: Forense Universitária, p. 90-109, 1986.</w:t>
            </w:r>
          </w:p>
          <w:p w14:paraId="3FF214DE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MARICONDA, P. R. “Lógica, experiência e autoridade na carta de 15 de setembro de 1640 de Galileu a Liceti.” In: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Scientiae studia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, v. 1, n. 1, p. 63-73, 2003.</w:t>
            </w:r>
          </w:p>
          <w:p w14:paraId="45175633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MARICONDA, P. R. e LACEY, H. “A águia e os estorninhos: Galileu e a autonomia da ciência.” In: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Tempo social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, v. 13, n. 1, 2001.</w:t>
            </w:r>
          </w:p>
          <w:p w14:paraId="2B52BC4B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PORTO, C. M., PORTO, M. B. D. S. M. “A evolução do pensamento cosmológico e o nascimento da ciência moderna.” In: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Revista Brasileira de Ensino de Física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, v. 30, n. 4, p. 4601-4609, 2008.</w:t>
            </w:r>
          </w:p>
          <w:p w14:paraId="200E53F4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ROSSI, P.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A ciência e a filosofia dos modernos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São Paulo: Editora Unesp, Istituto Italiano di Cultura, Instituto Cultural Ítalo-Brasileiro, 1992.</w:t>
            </w:r>
          </w:p>
          <w:p w14:paraId="60B76EC9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______.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O nascimento da ciência moderna na Europa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. Bauru: Editora da Universidade do Sagrado Coração, 2001.</w:t>
            </w:r>
          </w:p>
          <w:p w14:paraId="7822093B" w14:textId="77777777" w:rsidR="00437223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SCIACCA, M. F. “Galileu filósofo.” In: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Revista Portuguesa de Filosofia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, f. 21, fasc. 1, p. 50-65, 1965.</w:t>
            </w:r>
          </w:p>
          <w:p w14:paraId="73652AAB" w14:textId="12B224F1" w:rsidR="003051AF" w:rsidRPr="00065C04" w:rsidRDefault="00437223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 xml:space="preserve">TOSSATO, C. R. “Discussão cosmológica e renovação metodológica na carta de 9 de dezembro de 1599 de Brahe a Kepler.” In: </w:t>
            </w:r>
            <w:r w:rsidRPr="00065C04">
              <w:rPr>
                <w:rFonts w:ascii="Times New Roman" w:eastAsia="Times New Roman" w:hAnsi="Times New Roman" w:cs="Times New Roman"/>
                <w:i/>
                <w:lang w:eastAsia="pt-BR"/>
              </w:rPr>
              <w:t>Scientiae studia</w:t>
            </w: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t>, v. 2, n. 4, p. 537-65, 2004.</w:t>
            </w:r>
          </w:p>
          <w:p w14:paraId="1DD9A508" w14:textId="35F42CBD" w:rsidR="00F01D21" w:rsidRPr="00065C04" w:rsidRDefault="00F01D21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065C04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3D666645" w:rsidR="003051AF" w:rsidRPr="00065C04" w:rsidRDefault="003051AF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65C04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ronograma (opcional):</w:t>
            </w:r>
          </w:p>
          <w:p w14:paraId="38F41CCB" w14:textId="0B22E46D" w:rsidR="00F01D21" w:rsidRPr="00065C04" w:rsidRDefault="00F01D21" w:rsidP="00065C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065C04" w:rsidRDefault="00463D12" w:rsidP="00065C04">
      <w:pPr>
        <w:jc w:val="both"/>
        <w:rPr>
          <w:rFonts w:ascii="Times New Roman" w:hAnsi="Times New Roman" w:cs="Times New Roman"/>
        </w:rPr>
      </w:pPr>
    </w:p>
    <w:sectPr w:rsidR="00761DFD" w:rsidRPr="00065C04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D9545" w14:textId="77777777" w:rsidR="00463D12" w:rsidRDefault="00463D12" w:rsidP="00C6710B">
      <w:r>
        <w:separator/>
      </w:r>
    </w:p>
  </w:endnote>
  <w:endnote w:type="continuationSeparator" w:id="0">
    <w:p w14:paraId="64A069A9" w14:textId="77777777" w:rsidR="00463D12" w:rsidRDefault="00463D12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283C4" w14:textId="77777777" w:rsidR="00463D12" w:rsidRDefault="00463D12" w:rsidP="00C6710B">
      <w:r>
        <w:separator/>
      </w:r>
    </w:p>
  </w:footnote>
  <w:footnote w:type="continuationSeparator" w:id="0">
    <w:p w14:paraId="736CA40F" w14:textId="77777777" w:rsidR="00463D12" w:rsidRDefault="00463D12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65C04"/>
    <w:rsid w:val="001513E7"/>
    <w:rsid w:val="00197050"/>
    <w:rsid w:val="002C7214"/>
    <w:rsid w:val="002E7F96"/>
    <w:rsid w:val="003051AF"/>
    <w:rsid w:val="003B09FC"/>
    <w:rsid w:val="00437223"/>
    <w:rsid w:val="00463D12"/>
    <w:rsid w:val="004C2648"/>
    <w:rsid w:val="005360EF"/>
    <w:rsid w:val="006C31AD"/>
    <w:rsid w:val="00740343"/>
    <w:rsid w:val="007B4955"/>
    <w:rsid w:val="007C0E2B"/>
    <w:rsid w:val="007F2200"/>
    <w:rsid w:val="008765C8"/>
    <w:rsid w:val="008D2DBC"/>
    <w:rsid w:val="008F1932"/>
    <w:rsid w:val="00937FAB"/>
    <w:rsid w:val="00960AA0"/>
    <w:rsid w:val="00B24C74"/>
    <w:rsid w:val="00B35E7F"/>
    <w:rsid w:val="00C6710B"/>
    <w:rsid w:val="00F0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Recuodecorpodetexto">
    <w:name w:val="Body Text Indent"/>
    <w:basedOn w:val="Normal"/>
    <w:link w:val="RecuodecorpodetextoChar"/>
    <w:semiHidden/>
    <w:rsid w:val="00B35E7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35E7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4E97532C-11B5-F64E-9DCB-A68640B9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70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8</cp:revision>
  <dcterms:created xsi:type="dcterms:W3CDTF">2021-12-15T14:30:00Z</dcterms:created>
  <dcterms:modified xsi:type="dcterms:W3CDTF">2022-06-28T12:36:00Z</dcterms:modified>
</cp:coreProperties>
</file>